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FA14AD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2</w:t>
            </w:r>
          </w:p>
        </w:tc>
        <w:tc>
          <w:tcPr>
            <w:tcW w:w="1984" w:type="dxa"/>
            <w:vMerge w:val="restart"/>
          </w:tcPr>
          <w:p w:rsidR="00AA6642" w:rsidRPr="00AA6642" w:rsidRDefault="00FA14A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на нахождение первообразной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FA14A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задачи на нахождение первообразной, завершить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ервообразно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задачи на нахождение первообраз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>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нахождения первообразной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391D80" w:rsidRDefault="00391D80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, повторить понятие первообразной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5402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1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 w:rsidR="00FA14AD">
        <w:rPr>
          <w:rFonts w:ascii="Times New Roman" w:hAnsi="Times New Roman" w:cs="Times New Roman"/>
          <w:sz w:val="24"/>
          <w:szCs w:val="24"/>
        </w:rPr>
        <w:t>, выполните самостоятельную работ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FA14AD">
        <w:rPr>
          <w:rFonts w:ascii="Times New Roman" w:hAnsi="Times New Roman" w:cs="Times New Roman"/>
          <w:sz w:val="24"/>
          <w:szCs w:val="24"/>
        </w:rPr>
        <w:t xml:space="preserve"> и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A14AD">
        <w:rPr>
          <w:rFonts w:ascii="Times New Roman" w:hAnsi="Times New Roman" w:cs="Times New Roman"/>
          <w:b/>
          <w:sz w:val="24"/>
          <w:szCs w:val="24"/>
        </w:rPr>
        <w:t>1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Pr="00FA14AD" w:rsidRDefault="00FA14A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4AD">
        <w:rPr>
          <w:rFonts w:ascii="Times New Roman" w:hAnsi="Times New Roman" w:cs="Times New Roman"/>
          <w:b/>
          <w:sz w:val="28"/>
          <w:szCs w:val="28"/>
        </w:rPr>
        <w:t xml:space="preserve">11.02 </w:t>
      </w:r>
    </w:p>
    <w:p w:rsidR="00637228" w:rsidRPr="00FA14AD" w:rsidRDefault="00FA14AD" w:rsidP="00FA14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AD">
        <w:rPr>
          <w:rFonts w:ascii="Times New Roman" w:hAnsi="Times New Roman" w:cs="Times New Roman"/>
          <w:b/>
          <w:sz w:val="28"/>
          <w:szCs w:val="28"/>
        </w:rPr>
        <w:t>Задачи на нахождение первообразной.</w:t>
      </w:r>
    </w:p>
    <w:p w:rsidR="00123CD7" w:rsidRPr="00FA14AD" w:rsidRDefault="000E2850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4AD">
        <w:rPr>
          <w:rFonts w:ascii="Times New Roman" w:hAnsi="Times New Roman" w:cs="Times New Roman"/>
          <w:b/>
          <w:sz w:val="28"/>
          <w:szCs w:val="28"/>
        </w:rPr>
        <w:t>1</w:t>
      </w:r>
      <w:r w:rsidR="00637228" w:rsidRPr="00FA14AD">
        <w:rPr>
          <w:rFonts w:ascii="Times New Roman" w:hAnsi="Times New Roman" w:cs="Times New Roman"/>
          <w:b/>
          <w:sz w:val="28"/>
          <w:szCs w:val="28"/>
        </w:rPr>
        <w:t xml:space="preserve">) Изучение нового материала. 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Задачи на нахождение первообразной </w:t>
      </w:r>
      <w:r w:rsidR="00FA14AD" w:rsidRPr="00FA14A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A14AD" w:rsidRPr="006C4FB0" w:rsidRDefault="00FA14AD" w:rsidP="00FA14AD">
      <w:pPr>
        <w:pStyle w:val="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4FB0">
        <w:rPr>
          <w:sz w:val="28"/>
          <w:szCs w:val="28"/>
        </w:rPr>
        <w:t xml:space="preserve">На первообразную можно составлять и решать </w:t>
      </w:r>
      <w:r w:rsidRPr="006C4FB0">
        <w:rPr>
          <w:b/>
          <w:sz w:val="28"/>
          <w:szCs w:val="28"/>
        </w:rPr>
        <w:t>следующие</w:t>
      </w:r>
      <w:r>
        <w:rPr>
          <w:b/>
          <w:sz w:val="28"/>
          <w:szCs w:val="28"/>
        </w:rPr>
        <w:t xml:space="preserve"> типичные</w:t>
      </w:r>
      <w:r w:rsidRPr="006C4FB0">
        <w:rPr>
          <w:b/>
          <w:sz w:val="28"/>
          <w:szCs w:val="28"/>
        </w:rPr>
        <w:t xml:space="preserve"> задачи:</w:t>
      </w:r>
    </w:p>
    <w:p w:rsidR="00FA14AD" w:rsidRPr="006C4FB0" w:rsidRDefault="00FA14AD" w:rsidP="00FA14AD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lastRenderedPageBreak/>
        <w:t>1. Найти любую одну первообразную функции. Для решения этой задачи необходимо найти первообразную функции, пользуясь правилами нахождения первообразной и таблицей, добавить в конце любое число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b/>
          <w:sz w:val="28"/>
          <w:szCs w:val="28"/>
        </w:rPr>
        <w:t>Пример 1.</w:t>
      </w:r>
      <w:r w:rsidRPr="006C4FB0">
        <w:rPr>
          <w:sz w:val="28"/>
          <w:szCs w:val="28"/>
        </w:rPr>
        <w:t xml:space="preserve"> 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</m:oMath>
      <w:r w:rsidRPr="006C4FB0">
        <w:rPr>
          <w:color w:val="333333"/>
          <w:sz w:val="28"/>
          <w:szCs w:val="28"/>
        </w:rPr>
        <w:t>- 3х + 5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Решение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(первообразная суммы равна сумме первообразных и применим таблицу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5х + 1 (в конце прибавляем или вычитаем любое число)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color w:val="FF0000"/>
          <w:sz w:val="28"/>
          <w:szCs w:val="28"/>
        </w:rPr>
      </w:pPr>
      <w:r w:rsidRPr="006C4FB0">
        <w:rPr>
          <w:b/>
          <w:color w:val="333333"/>
          <w:sz w:val="28"/>
          <w:szCs w:val="28"/>
        </w:rPr>
        <w:t>Пример 2.</w:t>
      </w:r>
      <w:r w:rsidRPr="006C4FB0">
        <w:rPr>
          <w:color w:val="333333"/>
          <w:sz w:val="28"/>
          <w:szCs w:val="28"/>
        </w:rPr>
        <w:t xml:space="preserve"> </w:t>
      </w:r>
      <w:r w:rsidRPr="006C4FB0">
        <w:rPr>
          <w:sz w:val="28"/>
          <w:szCs w:val="28"/>
        </w:rPr>
        <w:t xml:space="preserve">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sup>
        </m:sSup>
      </m:oMath>
      <w:r w:rsidRPr="006C4FB0">
        <w:rPr>
          <w:color w:val="333333"/>
          <w:sz w:val="28"/>
          <w:szCs w:val="28"/>
        </w:rPr>
        <w:t xml:space="preserve"> + 2х - 4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2.  Найти множество первообразных функции. Для решения этой задачи необходимо найти одну первообразную функции и в конце добавить постоянную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 3.</w:t>
      </w:r>
      <w:r w:rsidRPr="006C4FB0">
        <w:rPr>
          <w:sz w:val="28"/>
          <w:szCs w:val="28"/>
        </w:rPr>
        <w:t xml:space="preserve"> </w:t>
      </w:r>
      <w:r w:rsidRPr="006C4FB0">
        <w:rPr>
          <w:color w:val="4E4E3F"/>
          <w:sz w:val="28"/>
          <w:szCs w:val="28"/>
        </w:rPr>
        <w:t xml:space="preserve"> 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- 3) ∙ 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+ 4х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У нас нет правила вычисления первообразной произведения. Поэтому необходимо упростить функцию: раскрыть скобки и привести подобные слагаемые (если они есть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4</m:t>
            </m:r>
          </m:sup>
        </m:sSup>
      </m:oMath>
      <w:r w:rsidRPr="006C4FB0">
        <w:rPr>
          <w:color w:val="4E4E3F"/>
          <w:sz w:val="28"/>
          <w:szCs w:val="28"/>
        </w:rPr>
        <w:t xml:space="preserve"> + 4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3 х³ - 12х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первообразную, пользуясь правилами и таблицей, в конце добавим постоянную величину С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 С = (сократим, если можно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6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t>Пример 4.</w:t>
      </w:r>
      <w:r w:rsidRPr="006C4FB0">
        <w:rPr>
          <w:color w:val="4E4E3F"/>
          <w:sz w:val="28"/>
          <w:szCs w:val="28"/>
        </w:rPr>
        <w:t xml:space="preserve"> 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+ х) ∙ (3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2)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3. Найти одну первообразную, график которой проходит через заданную точку. Для решения этой задачи необходимо найти множество первообразных функции, подставить координаты точки в первообразную, найти значение постоянной С и записать одну первообразную, график которой проходит через заданную точку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5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4х, график которой проходит через точку (2;3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множество первообразных для заданной функции:</w:t>
      </w:r>
    </w:p>
    <w:p w:rsidR="00FA14AD" w:rsidRPr="00FA14AD" w:rsidRDefault="00FA14A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FA14AD">
        <w:rPr>
          <w:sz w:val="28"/>
          <w:szCs w:val="28"/>
          <w:lang w:val="en-US"/>
        </w:rPr>
        <w:lastRenderedPageBreak/>
        <w:t>F</w:t>
      </w:r>
      <w:r w:rsidRPr="00FA14AD">
        <w:rPr>
          <w:sz w:val="28"/>
          <w:szCs w:val="28"/>
        </w:rPr>
        <w:t>(</w:t>
      </w:r>
      <w:proofErr w:type="spellStart"/>
      <w:r w:rsidRPr="00FA14AD">
        <w:rPr>
          <w:sz w:val="28"/>
          <w:szCs w:val="28"/>
        </w:rPr>
        <w:t>х</w:t>
      </w:r>
      <w:proofErr w:type="spellEnd"/>
      <w:r w:rsidRPr="00FA14AD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FA14AD">
        <w:rPr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ократим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>) = 2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Подставим в первообразную вместо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вторую координату точки - число 3, а вместо 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 первую координату точки - число 2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3 = 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меняем местами левую и правую части равенства и решим уравнение относительно С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 = 3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8 + С = 3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3 - 8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-5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дставим значение С в найденную первоначально первообразную (выделено синим)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- 5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6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9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>, график которой проходит через точку (0;1).</w:t>
      </w:r>
      <w:r w:rsidRPr="006C4FB0">
        <w:rPr>
          <w:b/>
          <w:color w:val="FF0000"/>
          <w:sz w:val="28"/>
          <w:szCs w:val="28"/>
        </w:rPr>
        <w:t xml:space="preserve"> Решить самостоятельно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На что необходимо обратить внимание при вычислении первообразной функции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- функция должна быть табличной или представлять собой сумму табличных функций;</w:t>
      </w: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- если первое условие не выполняется, то функцию необходимо привести к первому виду при помощи упрощений. </w:t>
      </w: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Закрепление изученного материала. Самостоятельно решить задания по вариантам </w:t>
      </w:r>
      <w:r>
        <w:rPr>
          <w:b/>
          <w:color w:val="FF0000"/>
          <w:sz w:val="28"/>
          <w:szCs w:val="28"/>
        </w:rPr>
        <w:t>(записать в тет</w:t>
      </w:r>
      <w:r w:rsidRPr="00FA14AD">
        <w:rPr>
          <w:b/>
          <w:color w:val="FF0000"/>
          <w:sz w:val="28"/>
          <w:szCs w:val="28"/>
        </w:rPr>
        <w:t>ради).</w:t>
      </w:r>
      <w:r w:rsidRPr="006C4FB0">
        <w:rPr>
          <w:b/>
          <w:sz w:val="28"/>
          <w:szCs w:val="28"/>
        </w:rPr>
        <w:t xml:space="preserve"> </w:t>
      </w:r>
    </w:p>
    <w:p w:rsidR="00391D80" w:rsidRDefault="00391D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A14AD" w:rsidTr="00FA14AD"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lastRenderedPageBreak/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391D80">
              <w:rPr>
                <w:sz w:val="28"/>
                <w:szCs w:val="28"/>
              </w:rPr>
              <w:t xml:space="preserve"> + 5х³ - 9х+4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2х-3х³)∙(6-х)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х³-2х)²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4х²+3х³)²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емляной</w:t>
            </w:r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ашник</w:t>
            </w:r>
            <w:proofErr w:type="spellEnd"/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дяжный</w:t>
            </w:r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юшенко</w:t>
            </w:r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стюк</w:t>
            </w:r>
            <w:proofErr w:type="spellEnd"/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ариант 2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+ 9</w:t>
            </w:r>
            <w:r w:rsidRPr="00391D80">
              <w:rPr>
                <w:sz w:val="28"/>
                <w:szCs w:val="28"/>
              </w:rPr>
              <w:t xml:space="preserve">х³ - </w:t>
            </w:r>
            <w:r w:rsidR="0066287E">
              <w:rPr>
                <w:sz w:val="28"/>
                <w:szCs w:val="28"/>
              </w:rPr>
              <w:t>8х - 7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7х+4х³)∙(9</w:t>
            </w:r>
            <w:r w:rsidRPr="00391D80">
              <w:rPr>
                <w:sz w:val="28"/>
                <w:szCs w:val="28"/>
              </w:rPr>
              <w:t>-х</w:t>
            </w:r>
            <w:r w:rsidR="0066287E">
              <w:rPr>
                <w:sz w:val="28"/>
                <w:szCs w:val="28"/>
              </w:rPr>
              <w:t>²</w:t>
            </w:r>
            <w:r w:rsidRPr="00391D80">
              <w:rPr>
                <w:sz w:val="28"/>
                <w:szCs w:val="28"/>
              </w:rPr>
              <w:t>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х³-7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3х²+2</w:t>
            </w:r>
            <w:r w:rsidRPr="00391D80">
              <w:rPr>
                <w:sz w:val="28"/>
                <w:szCs w:val="28"/>
              </w:rPr>
              <w:t>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ксин</w:t>
            </w:r>
            <w:proofErr w:type="spellEnd"/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нник</w:t>
            </w:r>
            <w:proofErr w:type="spellEnd"/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ивко</w:t>
            </w:r>
            <w:proofErr w:type="spellEnd"/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гинец</w:t>
            </w:r>
            <w:proofErr w:type="spellEnd"/>
          </w:p>
          <w:p w:rsidR="0066287E" w:rsidRDefault="0066287E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ыриков</w:t>
            </w:r>
            <w:proofErr w:type="spellEnd"/>
          </w:p>
          <w:p w:rsidR="0066287E" w:rsidRDefault="0066287E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машевский</w:t>
            </w:r>
            <w:proofErr w:type="spellEnd"/>
          </w:p>
          <w:p w:rsidR="0066287E" w:rsidRDefault="0066287E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3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+ 8</w:t>
            </w:r>
            <w:r w:rsidRPr="00391D80">
              <w:rPr>
                <w:sz w:val="28"/>
                <w:szCs w:val="28"/>
              </w:rPr>
              <w:t>х³ - х+4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-5х-х³)∙(-3</w:t>
            </w:r>
            <w:r w:rsidRPr="00391D80">
              <w:rPr>
                <w:sz w:val="28"/>
                <w:szCs w:val="28"/>
              </w:rPr>
              <w:t>-х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</w:t>
            </w:r>
            <w:r w:rsidR="0066287E">
              <w:rPr>
                <w:sz w:val="28"/>
                <w:szCs w:val="28"/>
              </w:rPr>
              <w:t>3х³-8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6х²+7</w:t>
            </w:r>
            <w:r w:rsidRPr="00391D80">
              <w:rPr>
                <w:sz w:val="28"/>
                <w:szCs w:val="28"/>
              </w:rPr>
              <w:t>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омар</w:t>
            </w:r>
            <w:r w:rsidR="0066287E">
              <w:rPr>
                <w:b/>
                <w:sz w:val="28"/>
                <w:szCs w:val="28"/>
              </w:rPr>
              <w:t>ев</w:t>
            </w:r>
          </w:p>
          <w:p w:rsidR="0066287E" w:rsidRDefault="0066287E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ь</w:t>
            </w:r>
          </w:p>
          <w:p w:rsidR="0066287E" w:rsidRDefault="0066287E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пивак</w:t>
            </w:r>
            <w:proofErr w:type="spellEnd"/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4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lastRenderedPageBreak/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- 9</w:t>
            </w:r>
            <w:r w:rsidRPr="00391D80">
              <w:rPr>
                <w:sz w:val="28"/>
                <w:szCs w:val="28"/>
              </w:rPr>
              <w:t xml:space="preserve">х³ - </w:t>
            </w:r>
            <w:r w:rsidR="0066287E">
              <w:rPr>
                <w:sz w:val="28"/>
                <w:szCs w:val="28"/>
              </w:rPr>
              <w:t>8х+7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7х-8</w:t>
            </w:r>
            <w:r w:rsidRPr="00391D80">
              <w:rPr>
                <w:sz w:val="28"/>
                <w:szCs w:val="28"/>
              </w:rPr>
              <w:t>х³)∙(</w:t>
            </w:r>
            <w:r w:rsidR="0066287E">
              <w:rPr>
                <w:sz w:val="28"/>
                <w:szCs w:val="28"/>
              </w:rPr>
              <w:t>-</w:t>
            </w:r>
            <w:r w:rsidRPr="00391D80">
              <w:rPr>
                <w:sz w:val="28"/>
                <w:szCs w:val="28"/>
              </w:rPr>
              <w:t>6-</w:t>
            </w:r>
            <w:r w:rsidR="0066287E">
              <w:rPr>
                <w:sz w:val="28"/>
                <w:szCs w:val="28"/>
              </w:rPr>
              <w:t>8</w:t>
            </w:r>
            <w:r w:rsidRPr="00391D80">
              <w:rPr>
                <w:sz w:val="28"/>
                <w:szCs w:val="28"/>
              </w:rPr>
              <w:t>х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</w:t>
            </w:r>
            <w:r w:rsidR="0066287E">
              <w:rPr>
                <w:sz w:val="28"/>
                <w:szCs w:val="28"/>
              </w:rPr>
              <w:t>5х³-4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3</w:t>
            </w:r>
            <w:r w:rsidRPr="00391D80">
              <w:rPr>
                <w:sz w:val="28"/>
                <w:szCs w:val="28"/>
              </w:rPr>
              <w:t>х²+3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Бекмеметьев</w:t>
            </w:r>
            <w:proofErr w:type="spellEnd"/>
          </w:p>
          <w:p w:rsidR="0066287E" w:rsidRDefault="0066287E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птинский</w:t>
            </w:r>
            <w:proofErr w:type="spellEnd"/>
          </w:p>
        </w:tc>
      </w:tr>
    </w:tbl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Pr="006C4FB0" w:rsidRDefault="00391D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) Домашнее задание: изучить и составить конспект, повторить понятие первообразной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1D80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5</cp:revision>
  <dcterms:created xsi:type="dcterms:W3CDTF">2020-05-17T13:49:00Z</dcterms:created>
  <dcterms:modified xsi:type="dcterms:W3CDTF">2022-02-10T17:25:00Z</dcterms:modified>
</cp:coreProperties>
</file>